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82DAB1" w14:textId="77777777" w:rsidR="00DC3ACD" w:rsidRDefault="00380621">
      <w:r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1538851C" wp14:editId="345752D2">
                <wp:extent cx="6116320" cy="1106546"/>
                <wp:effectExtent l="0" t="0" r="5080" b="1143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1106546"/>
                          <a:chOff x="0" y="0"/>
                          <a:chExt cx="9684" cy="17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0"/>
                            <a:ext cx="1042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1692"/>
                            <a:ext cx="88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E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8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1F5A" w14:textId="77777777" w:rsidR="00380621" w:rsidRDefault="00380621" w:rsidP="0038062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CEC8A19" w14:textId="77777777" w:rsidR="00380621" w:rsidRDefault="00380621" w:rsidP="00380621">
                              <w:pPr>
                                <w:spacing w:before="1" w:line="341" w:lineRule="exact"/>
                                <w:ind w:left="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MISURA 16 - COOPERAZIONE</w:t>
                              </w:r>
                            </w:p>
                            <w:p w14:paraId="297AC916" w14:textId="77777777" w:rsidR="00380621" w:rsidRDefault="00380621" w:rsidP="00380621">
                              <w:pPr>
                                <w:spacing w:line="242" w:lineRule="auto"/>
                                <w:ind w:left="28" w:right="8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TIPO DI INTERVENTO 16.7.1 – STRATEGIE DI COOPERAZIONE PER LO SVILUPPO TERRITOR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7" o:spid="_x0000_s1026" style="width:481.6pt;height:87.15pt;mso-position-horizontal-relative:char;mso-position-vertical-relative:line" coordsize="9684,175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642;width:1042;height:1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B&#10;reXBAAAA2gAAAA8AAABkcnMvZG93bnJldi54bWxEj82KwjAUhfeC7xCuMDtNddGRahRRBJEuHKcw&#10;20tzbavNTUmidt7eDAy4PJyfj7Nc96YVD3K+saxgOklAEJdWN1wpKL734zkIH5A1tpZJwS95WK+G&#10;gyVm2j75ix7nUIk4wj5DBXUIXSalL2sy6Ce2I47exTqDIUpXSe3wGcdNK2dJkkqDDUdCjR1taypv&#10;57uJEGNymeY/x84VN1fuZtc8PV2V+hj1mwWIQH14h//bB63gE/6uxBsgV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sBreXBAAAA2gAAAA8AAAAAAAAAAAAAAAAAnAIAAGRy&#10;cy9kb3ducmV2LnhtbFBLBQYAAAAABAAEAPcAAACKAwAAAAA=&#10;">
                  <v:imagedata r:id="rId9" o:title=""/>
                  <v:path arrowok="t"/>
                  <o:lock v:ext="edit" aspectratio="f"/>
                </v:shape>
                <v:line id="Line 9" o:spid="_x0000_s1028" style="position:absolute;visibility:visible;mso-wrap-style:square" from="0,1692" to="8825,1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b5qcAAAADaAAAADwAAAGRycy9kb3ducmV2LnhtbERPy4rCMBTdC/MP4Q6403RG8FGNMgiD&#10;LhzB2o27S3Ntqs1NaaLWv58sBJeH816sOluLO7W+cqzga5iAIC6crrhUkB9/B1MQPiBrrB2Tgid5&#10;WC0/egtMtXvwge5ZKEUMYZ+iAhNCk0rpC0MW/dA1xJE7u9ZiiLAtpW7xEcNtLb+TZCwtVhwbDDa0&#10;NlRcs5tVIC/Z+rLdN5udmez+TuNZMhrluVL9z+5nDiJQF97il3urFcSt8Uq8AXL5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m+anAAAAA2gAAAA8AAAAAAAAAAAAAAAAA&#10;oQIAAGRycy9kb3ducmV2LnhtbFBLBQYAAAAABAAEAPkAAACOAwAAAAA=&#10;" strokecolor="#4e81bd" strokeweight=".96pt">
                  <o:lock v:ext="edit" shapetype="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width:9684;height:17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gUIwwAA&#10;ANoAAAAPAAAAZHJzL2Rvd25yZXYueG1sRI9BawIxFITvBf9DeEJvNVuh1q5GEUUqlB7UCh4fm+dm&#10;6eZlSdI1/vumUPA4zMw3zHyZbCt68qFxrOB5VIAgrpxuuFbwddw+TUGEiKyxdUwKbhRguRg8zLHU&#10;7sp76g+xFhnCoUQFJsaulDJUhiyGkeuIs3dx3mLM0tdSe7xmuG3luCgm0mLDecFgR2tD1ffhxyo4&#10;rbvtRzob/Oxf9Ptm/Lq/+Sop9ThMqxmISCnew//tnVbwBn9X8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gUIwwAAANoAAAAPAAAAAAAAAAAAAAAAAJcCAABkcnMvZG93&#10;bnJldi54bWxQSwUGAAAAAAQABAD1AAAAhwMAAAAA&#10;" filled="f" stroked="f">
                  <v:path arrowok="t"/>
                  <v:textbox inset="0,0,0,0">
                    <w:txbxContent>
                      <w:p w14:paraId="15111F5A" w14:textId="77777777" w:rsidR="00380621" w:rsidRDefault="00380621" w:rsidP="00380621">
                        <w:pPr>
                          <w:rPr>
                            <w:rFonts w:ascii="Times New Roman"/>
                          </w:rPr>
                        </w:pPr>
                      </w:p>
                      <w:p w14:paraId="4CEC8A19" w14:textId="77777777" w:rsidR="00380621" w:rsidRDefault="00380621" w:rsidP="00380621">
                        <w:pPr>
                          <w:spacing w:before="1" w:line="341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MISURA 16 - COOPERAZIONE</w:t>
                        </w:r>
                      </w:p>
                      <w:p w14:paraId="297AC916" w14:textId="77777777" w:rsidR="00380621" w:rsidRDefault="00380621" w:rsidP="00380621">
                        <w:pPr>
                          <w:spacing w:line="242" w:lineRule="auto"/>
                          <w:ind w:left="28" w:right="837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TIPO DI INTERVENTO 16.7.1 – STRATEGIE DI COOPERAZIONE PER LO SVILUPPO TERRITORI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C7B96" w14:textId="77777777" w:rsidR="00380621" w:rsidRPr="00A422BD" w:rsidRDefault="00A422BD" w:rsidP="00844435">
      <w:pPr>
        <w:ind w:right="613"/>
        <w:rPr>
          <w:rFonts w:ascii="Times New Roman" w:hAnsi="Times New Roman" w:cs="Times New Roman"/>
          <w:b/>
          <w:sz w:val="28"/>
          <w:szCs w:val="28"/>
        </w:rPr>
      </w:pPr>
      <w:r w:rsidRPr="00A422BD">
        <w:rPr>
          <w:rFonts w:ascii="Times New Roman" w:hAnsi="Times New Roman" w:cs="Times New Roman"/>
          <w:b/>
          <w:sz w:val="28"/>
          <w:szCs w:val="28"/>
        </w:rPr>
        <w:t>ALLEGATO B – SCHEDA DELLA PROPOSTA DI INTERVENTO</w:t>
      </w:r>
    </w:p>
    <w:p w14:paraId="22EE07AE" w14:textId="77777777" w:rsidR="00380621" w:rsidRDefault="00380621" w:rsidP="00844435">
      <w:pPr>
        <w:rPr>
          <w:rFonts w:ascii="Times New Roman" w:hAnsi="Times New Roman" w:cs="Times New Roman"/>
        </w:rPr>
      </w:pPr>
    </w:p>
    <w:p w14:paraId="20A95E0D" w14:textId="1E708F33" w:rsidR="00380621" w:rsidRPr="00A422BD" w:rsidRDefault="00B14ECD" w:rsidP="00844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O DI </w:t>
      </w:r>
      <w:r w:rsidR="00ED00E3" w:rsidRPr="00ED00E3">
        <w:rPr>
          <w:rFonts w:ascii="Times New Roman" w:hAnsi="Times New Roman" w:cs="Times New Roman"/>
          <w:b/>
          <w:sz w:val="24"/>
          <w:szCs w:val="24"/>
        </w:rPr>
        <w:t>INVESTIMENTO PER IL QUALE SI FA DOMANDA</w:t>
      </w:r>
      <w:r w:rsidR="00ED00E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................</w:t>
      </w:r>
      <w:r w:rsidR="00ED00E3">
        <w:rPr>
          <w:rFonts w:ascii="Times New Roman" w:hAnsi="Times New Roman" w:cs="Times New Roman"/>
        </w:rPr>
        <w:t>.............</w:t>
      </w:r>
    </w:p>
    <w:p w14:paraId="72FB4590" w14:textId="77777777" w:rsidR="007B1C86" w:rsidRPr="00A422BD" w:rsidRDefault="007B1C86" w:rsidP="00844435">
      <w:pPr>
        <w:rPr>
          <w:rFonts w:ascii="Times New Roman" w:hAnsi="Times New Roman" w:cs="Times New Roman"/>
          <w:b/>
          <w:sz w:val="32"/>
        </w:rPr>
      </w:pPr>
    </w:p>
    <w:p w14:paraId="71C6E005" w14:textId="24213587" w:rsidR="00380621" w:rsidRPr="00B14ECD" w:rsidRDefault="00ED00E3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scheda è stata predisposta in modo da poter essere compilata da tutti i soggetti proponenti, compresi quelli che non prevedono investimenti </w:t>
      </w:r>
      <w:r w:rsidR="007A4292">
        <w:rPr>
          <w:rFonts w:ascii="Times New Roman" w:hAnsi="Times New Roman" w:cs="Times New Roman"/>
          <w:i/>
          <w:sz w:val="24"/>
          <w:szCs w:val="24"/>
        </w:rPr>
        <w:t>(cfr. l'art. 6 comma 5</w:t>
      </w:r>
      <w:r w:rsidRPr="007A4292">
        <w:rPr>
          <w:rFonts w:ascii="Times New Roman" w:hAnsi="Times New Roman" w:cs="Times New Roman"/>
          <w:i/>
          <w:sz w:val="24"/>
          <w:szCs w:val="24"/>
        </w:rPr>
        <w:t xml:space="preserve"> del Bando).</w:t>
      </w:r>
      <w:r w:rsidR="00B14E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4ECD" w:rsidRPr="00B14ECD">
        <w:rPr>
          <w:rFonts w:ascii="Times New Roman" w:hAnsi="Times New Roman" w:cs="Times New Roman"/>
          <w:i/>
          <w:sz w:val="24"/>
          <w:szCs w:val="24"/>
        </w:rPr>
        <w:t>In tal caso il soggetto proponente dovrà compilare esclusivamente i punti 1, 5 e 6.</w:t>
      </w:r>
    </w:p>
    <w:p w14:paraId="08A4AD4D" w14:textId="2AFCFB43" w:rsidR="00ED00E3" w:rsidRDefault="00ED00E3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 soggetto proponente che presenta una domanda per più tipi di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 investimento/</w:t>
      </w:r>
      <w:r>
        <w:rPr>
          <w:rFonts w:ascii="Times New Roman" w:hAnsi="Times New Roman" w:cs="Times New Roman"/>
          <w:i/>
          <w:sz w:val="24"/>
          <w:szCs w:val="24"/>
        </w:rPr>
        <w:t xml:space="preserve">intervento 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(di seguito denominati "tipi di intervento") </w:t>
      </w:r>
      <w:r>
        <w:rPr>
          <w:rFonts w:ascii="Times New Roman" w:hAnsi="Times New Roman" w:cs="Times New Roman"/>
          <w:i/>
          <w:sz w:val="24"/>
          <w:szCs w:val="24"/>
        </w:rPr>
        <w:t>dovrà compilare una scheda per ogni tipo di intervento.</w:t>
      </w:r>
    </w:p>
    <w:p w14:paraId="5C0338A5" w14:textId="46821448" w:rsidR="00ED00E3" w:rsidRPr="007A4292" w:rsidRDefault="00ED00E3" w:rsidP="00ED00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scheda è finalizzata alla valutazione delle proposte di intervento per la loro selezione. Nel compi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larla è necessario tener conto </w:t>
      </w:r>
      <w:r>
        <w:rPr>
          <w:rFonts w:ascii="Times New Roman" w:hAnsi="Times New Roman" w:cs="Times New Roman"/>
          <w:i/>
          <w:sz w:val="24"/>
          <w:szCs w:val="24"/>
        </w:rPr>
        <w:t xml:space="preserve">dei parametri di selezione previsti per ciascun tipo di intervento </w:t>
      </w:r>
      <w:r w:rsidR="007A4292" w:rsidRPr="007A4292">
        <w:rPr>
          <w:rFonts w:ascii="Times New Roman" w:hAnsi="Times New Roman" w:cs="Times New Roman"/>
          <w:i/>
          <w:sz w:val="24"/>
          <w:szCs w:val="24"/>
        </w:rPr>
        <w:t>(cfr. l'art. 19</w:t>
      </w:r>
      <w:r w:rsidRPr="007A4292">
        <w:rPr>
          <w:rFonts w:ascii="Times New Roman" w:hAnsi="Times New Roman" w:cs="Times New Roman"/>
          <w:i/>
          <w:sz w:val="24"/>
          <w:szCs w:val="24"/>
        </w:rPr>
        <w:t xml:space="preserve"> del Bando).</w:t>
      </w:r>
    </w:p>
    <w:p w14:paraId="51A5D473" w14:textId="77777777" w:rsidR="00380621" w:rsidRPr="00A422BD" w:rsidRDefault="00380621" w:rsidP="00E6166B">
      <w:pPr>
        <w:rPr>
          <w:rFonts w:ascii="Times New Roman" w:hAnsi="Times New Roman" w:cs="Times New Roman"/>
        </w:rPr>
      </w:pPr>
    </w:p>
    <w:p w14:paraId="3BC2BC41" w14:textId="77777777" w:rsidR="001A00FC" w:rsidRDefault="001A00FC" w:rsidP="00E6166B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</w:p>
    <w:p w14:paraId="22B65F40" w14:textId="50985483" w:rsidR="00380621" w:rsidRPr="00A422BD" w:rsidRDefault="00E6166B" w:rsidP="00E6166B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22BD" w:rsidRPr="00A422BD">
        <w:rPr>
          <w:sz w:val="24"/>
          <w:szCs w:val="24"/>
        </w:rPr>
        <w:t>DESCRIZIONE</w:t>
      </w:r>
      <w:r w:rsidR="00A422BD" w:rsidRPr="00A422BD">
        <w:rPr>
          <w:spacing w:val="-1"/>
          <w:sz w:val="24"/>
          <w:szCs w:val="24"/>
        </w:rPr>
        <w:t xml:space="preserve"> </w:t>
      </w:r>
      <w:r w:rsidR="00A422BD" w:rsidRPr="00A422BD">
        <w:rPr>
          <w:sz w:val="24"/>
          <w:szCs w:val="24"/>
        </w:rPr>
        <w:t>DEL SOGGETTO PROPONENTE</w:t>
      </w:r>
    </w:p>
    <w:p w14:paraId="4970E853" w14:textId="463CEF2C" w:rsidR="00380621" w:rsidRPr="00E6166B" w:rsidRDefault="00E6166B" w:rsidP="00E616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scrivere il soggetto proponente e </w:t>
      </w:r>
      <w:r w:rsidR="007A4292">
        <w:rPr>
          <w:rFonts w:ascii="Times New Roman" w:hAnsi="Times New Roman" w:cs="Times New Roman"/>
          <w:i/>
          <w:sz w:val="24"/>
          <w:szCs w:val="24"/>
        </w:rPr>
        <w:t>l'interesse a partecipare alla S</w:t>
      </w:r>
      <w:r>
        <w:rPr>
          <w:rFonts w:ascii="Times New Roman" w:hAnsi="Times New Roman" w:cs="Times New Roman"/>
          <w:i/>
          <w:sz w:val="24"/>
          <w:szCs w:val="24"/>
        </w:rPr>
        <w:t>trategia.</w:t>
      </w:r>
    </w:p>
    <w:p w14:paraId="0B8D9C56" w14:textId="77777777" w:rsidR="00380621" w:rsidRPr="00A422BD" w:rsidRDefault="00380621" w:rsidP="00E61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BC837" w14:textId="77777777" w:rsidR="00380621" w:rsidRDefault="00380621" w:rsidP="00E6166B">
      <w:pPr>
        <w:pStyle w:val="Corpotesto"/>
        <w:jc w:val="both"/>
        <w:rPr>
          <w:b/>
          <w:i w:val="0"/>
        </w:rPr>
      </w:pPr>
    </w:p>
    <w:p w14:paraId="4BE9B932" w14:textId="77777777" w:rsidR="00B33F69" w:rsidRPr="00A422BD" w:rsidRDefault="00B33F69" w:rsidP="00E6166B">
      <w:pPr>
        <w:pStyle w:val="Corpotesto"/>
        <w:jc w:val="both"/>
        <w:rPr>
          <w:b/>
          <w:i w:val="0"/>
        </w:rPr>
      </w:pPr>
    </w:p>
    <w:p w14:paraId="4724F127" w14:textId="48E3FC55" w:rsidR="00E6166B" w:rsidRPr="000D1465" w:rsidRDefault="000D1465" w:rsidP="000D1465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166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6166B">
        <w:rPr>
          <w:sz w:val="24"/>
          <w:szCs w:val="24"/>
        </w:rPr>
        <w:t xml:space="preserve"> </w:t>
      </w:r>
      <w:r w:rsidR="001A00FC">
        <w:rPr>
          <w:sz w:val="24"/>
          <w:szCs w:val="24"/>
        </w:rPr>
        <w:t>LE CARATTERI</w:t>
      </w:r>
      <w:r w:rsidRPr="000D1465">
        <w:rPr>
          <w:sz w:val="24"/>
          <w:szCs w:val="24"/>
        </w:rPr>
        <w:t>STICHE DELLA PRODUZIONE AGRICOLA</w:t>
      </w:r>
    </w:p>
    <w:p w14:paraId="2D7CC18B" w14:textId="5B743A37" w:rsidR="00380621" w:rsidRPr="000D1465" w:rsidRDefault="000D1465" w:rsidP="000D1465">
      <w:pPr>
        <w:pStyle w:val="Corpotesto"/>
        <w:jc w:val="both"/>
        <w:rPr>
          <w:sz w:val="24"/>
          <w:szCs w:val="24"/>
        </w:rPr>
      </w:pPr>
      <w:r w:rsidRPr="000D1465">
        <w:rPr>
          <w:sz w:val="24"/>
          <w:szCs w:val="24"/>
        </w:rPr>
        <w:t>Compilare solo da parte delle aziende agricole</w:t>
      </w:r>
      <w:r>
        <w:rPr>
          <w:sz w:val="24"/>
          <w:szCs w:val="24"/>
        </w:rPr>
        <w:t xml:space="preserve"> per i</w:t>
      </w:r>
      <w:r w:rsidRPr="00844435">
        <w:rPr>
          <w:sz w:val="24"/>
          <w:szCs w:val="24"/>
        </w:rPr>
        <w:t xml:space="preserve"> tipi di </w:t>
      </w:r>
      <w:r w:rsidR="00FB69E1">
        <w:rPr>
          <w:sz w:val="24"/>
          <w:szCs w:val="24"/>
        </w:rPr>
        <w:t>intervento 1.1 e</w:t>
      </w:r>
      <w:r w:rsidR="00C236EE">
        <w:rPr>
          <w:sz w:val="24"/>
          <w:szCs w:val="24"/>
        </w:rPr>
        <w:t xml:space="preserve"> 1.5</w:t>
      </w:r>
      <w:r w:rsidR="00844435" w:rsidRPr="00844435">
        <w:rPr>
          <w:sz w:val="24"/>
          <w:szCs w:val="24"/>
        </w:rPr>
        <w:t>.</w:t>
      </w:r>
      <w:r w:rsidR="001A00FC" w:rsidRPr="00844435">
        <w:rPr>
          <w:sz w:val="24"/>
          <w:szCs w:val="24"/>
        </w:rPr>
        <w:t xml:space="preserve"> </w:t>
      </w:r>
    </w:p>
    <w:p w14:paraId="2619C9FD" w14:textId="77777777" w:rsidR="00380621" w:rsidRPr="00A422BD" w:rsidRDefault="00380621" w:rsidP="000D1465">
      <w:pPr>
        <w:pStyle w:val="Corpotesto"/>
        <w:jc w:val="both"/>
        <w:rPr>
          <w:b/>
          <w:i w:val="0"/>
          <w:sz w:val="26"/>
        </w:rPr>
      </w:pPr>
    </w:p>
    <w:p w14:paraId="6D6A3F5D" w14:textId="77777777" w:rsidR="00380621" w:rsidRPr="00A422BD" w:rsidRDefault="00380621" w:rsidP="00E6166B">
      <w:pPr>
        <w:pStyle w:val="Corpotesto"/>
        <w:jc w:val="both"/>
        <w:rPr>
          <w:b/>
          <w:i w:val="0"/>
          <w:sz w:val="26"/>
        </w:rPr>
      </w:pPr>
    </w:p>
    <w:p w14:paraId="458F661D" w14:textId="51516CAB" w:rsidR="000D1465" w:rsidRPr="00A422BD" w:rsidRDefault="000D1465" w:rsidP="000D1465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1A00FC">
        <w:rPr>
          <w:sz w:val="24"/>
          <w:szCs w:val="24"/>
        </w:rPr>
        <w:t>LE CARATTERI</w:t>
      </w:r>
      <w:r>
        <w:rPr>
          <w:sz w:val="24"/>
          <w:szCs w:val="24"/>
        </w:rPr>
        <w:t>STICHE DELL'IMMOBILE RURALE DI INTERESSE STORICO</w:t>
      </w:r>
    </w:p>
    <w:p w14:paraId="4AA3C56B" w14:textId="130105E4" w:rsidR="00380621" w:rsidRPr="00A422BD" w:rsidRDefault="000D1465" w:rsidP="00E6166B">
      <w:pPr>
        <w:pStyle w:val="Corpotesto"/>
        <w:jc w:val="both"/>
        <w:rPr>
          <w:b/>
          <w:i w:val="0"/>
          <w:sz w:val="26"/>
        </w:rPr>
      </w:pPr>
      <w:r w:rsidRPr="000D1465">
        <w:rPr>
          <w:sz w:val="24"/>
          <w:szCs w:val="24"/>
        </w:rPr>
        <w:t>Compilare solo da parte</w:t>
      </w:r>
      <w:r>
        <w:rPr>
          <w:sz w:val="24"/>
          <w:szCs w:val="24"/>
        </w:rPr>
        <w:t xml:space="preserve"> dei soggetti che partecipano alla selezione per il Tipo di intervento                               1.9.</w:t>
      </w:r>
      <w:r w:rsidR="001A00FC">
        <w:rPr>
          <w:sz w:val="24"/>
          <w:szCs w:val="24"/>
        </w:rPr>
        <w:t xml:space="preserve"> La descrizione riguarda: la tipologia dell'immobile; il periodo di realizzazione; le sue principali caratteristiche; il tipo di interesse che esso presenta.</w:t>
      </w:r>
    </w:p>
    <w:p w14:paraId="07D9670D" w14:textId="77777777" w:rsidR="00380621" w:rsidRDefault="00380621" w:rsidP="00E6166B">
      <w:pPr>
        <w:pStyle w:val="Corpotesto"/>
        <w:jc w:val="both"/>
        <w:rPr>
          <w:b/>
          <w:i w:val="0"/>
          <w:sz w:val="26"/>
        </w:rPr>
      </w:pPr>
    </w:p>
    <w:p w14:paraId="4C6C55BA" w14:textId="77777777" w:rsidR="001A00FC" w:rsidRDefault="001A00FC" w:rsidP="00E6166B">
      <w:pPr>
        <w:pStyle w:val="Corpotesto"/>
        <w:jc w:val="both"/>
        <w:rPr>
          <w:b/>
          <w:i w:val="0"/>
          <w:sz w:val="26"/>
        </w:rPr>
      </w:pPr>
    </w:p>
    <w:p w14:paraId="6C80B08E" w14:textId="77777777" w:rsidR="001A00FC" w:rsidRDefault="001A00FC" w:rsidP="00E6166B">
      <w:pPr>
        <w:pStyle w:val="Corpotesto"/>
        <w:jc w:val="both"/>
        <w:rPr>
          <w:b/>
          <w:i w:val="0"/>
          <w:sz w:val="26"/>
        </w:rPr>
      </w:pPr>
    </w:p>
    <w:p w14:paraId="0C2F3FA8" w14:textId="43460948" w:rsidR="001A00FC" w:rsidRPr="00A422BD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 LA PROPOSTA DI INTERVENTO</w:t>
      </w:r>
    </w:p>
    <w:p w14:paraId="0BA9C2D6" w14:textId="69E36C6C" w:rsidR="001A00FC" w:rsidRPr="00E6166B" w:rsidRDefault="001A00FC" w:rsidP="001A0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scrivere le caratteristiche della proposta </w:t>
      </w:r>
      <w:r w:rsidR="00525916">
        <w:rPr>
          <w:rFonts w:ascii="Times New Roman" w:hAnsi="Times New Roman" w:cs="Times New Roman"/>
          <w:i/>
          <w:sz w:val="24"/>
          <w:szCs w:val="24"/>
        </w:rPr>
        <w:t xml:space="preserve">e la sua articolazione in interventi, </w:t>
      </w:r>
      <w:r>
        <w:rPr>
          <w:rFonts w:ascii="Times New Roman" w:hAnsi="Times New Roman" w:cs="Times New Roman"/>
          <w:i/>
          <w:sz w:val="24"/>
          <w:szCs w:val="24"/>
        </w:rPr>
        <w:t>con riferimento al Tipo di intervento previsto.</w:t>
      </w:r>
    </w:p>
    <w:p w14:paraId="20021D6A" w14:textId="77777777" w:rsidR="001A00FC" w:rsidRPr="00A422BD" w:rsidRDefault="001A00FC" w:rsidP="00E6166B">
      <w:pPr>
        <w:pStyle w:val="Corpotesto"/>
        <w:jc w:val="both"/>
        <w:rPr>
          <w:b/>
          <w:i w:val="0"/>
          <w:sz w:val="26"/>
        </w:rPr>
      </w:pPr>
    </w:p>
    <w:p w14:paraId="3A5314A5" w14:textId="77777777" w:rsidR="00380621" w:rsidRPr="00A422BD" w:rsidRDefault="00380621" w:rsidP="00E6166B">
      <w:pPr>
        <w:pStyle w:val="Corpotesto"/>
        <w:jc w:val="both"/>
        <w:rPr>
          <w:b/>
          <w:i w:val="0"/>
          <w:sz w:val="26"/>
        </w:rPr>
      </w:pPr>
    </w:p>
    <w:p w14:paraId="3D09830F" w14:textId="77777777" w:rsidR="001A00FC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</w:p>
    <w:p w14:paraId="3FCEE8DD" w14:textId="6559F7C0" w:rsidR="001A00FC" w:rsidRPr="00A422BD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. ALTRE CARATTERIS</w:t>
      </w:r>
      <w:r w:rsidR="00525916">
        <w:rPr>
          <w:sz w:val="24"/>
          <w:szCs w:val="24"/>
        </w:rPr>
        <w:t>T</w:t>
      </w:r>
      <w:r>
        <w:rPr>
          <w:sz w:val="24"/>
          <w:szCs w:val="24"/>
        </w:rPr>
        <w:t>ICHE DELLA PROPOSTA DI INTERVENTO</w:t>
      </w:r>
    </w:p>
    <w:p w14:paraId="7FC82A3E" w14:textId="1EB770BA" w:rsidR="001A00FC" w:rsidRPr="00E6166B" w:rsidRDefault="001A00FC" w:rsidP="001A0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crivere eventuali altre caratteristiche della proposta specificamente riferite ai parametri di selezione de</w:t>
      </w:r>
      <w:r w:rsidR="00525916">
        <w:rPr>
          <w:rFonts w:ascii="Times New Roman" w:hAnsi="Times New Roman" w:cs="Times New Roman"/>
          <w:i/>
          <w:sz w:val="24"/>
          <w:szCs w:val="24"/>
        </w:rPr>
        <w:t xml:space="preserve">l Tipo di </w:t>
      </w:r>
      <w:r w:rsidR="00844435">
        <w:rPr>
          <w:rFonts w:ascii="Times New Roman" w:hAnsi="Times New Roman" w:cs="Times New Roman"/>
          <w:i/>
          <w:sz w:val="24"/>
          <w:szCs w:val="24"/>
        </w:rPr>
        <w:t>intervento propo</w:t>
      </w:r>
      <w:r>
        <w:rPr>
          <w:rFonts w:ascii="Times New Roman" w:hAnsi="Times New Roman" w:cs="Times New Roman"/>
          <w:i/>
          <w:sz w:val="24"/>
          <w:szCs w:val="24"/>
        </w:rPr>
        <w:t>sto</w:t>
      </w:r>
      <w:r w:rsidR="00B93D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4435">
        <w:rPr>
          <w:rFonts w:ascii="Times New Roman" w:hAnsi="Times New Roman" w:cs="Times New Roman"/>
          <w:i/>
          <w:sz w:val="24"/>
          <w:szCs w:val="24"/>
        </w:rPr>
        <w:t xml:space="preserve">adesione a regimi di qualità o di certificazione volontaria, </w:t>
      </w:r>
      <w:r w:rsidR="00B93D91">
        <w:rPr>
          <w:rFonts w:ascii="Times New Roman" w:hAnsi="Times New Roman" w:cs="Times New Roman"/>
          <w:i/>
          <w:sz w:val="24"/>
          <w:szCs w:val="24"/>
        </w:rPr>
        <w:t xml:space="preserve">imprenditoria </w:t>
      </w:r>
      <w:r>
        <w:rPr>
          <w:rFonts w:ascii="Times New Roman" w:hAnsi="Times New Roman" w:cs="Times New Roman"/>
          <w:i/>
          <w:sz w:val="24"/>
          <w:szCs w:val="24"/>
        </w:rPr>
        <w:t>giovani</w:t>
      </w:r>
      <w:r w:rsidR="00B93D91">
        <w:rPr>
          <w:rFonts w:ascii="Times New Roman" w:hAnsi="Times New Roman" w:cs="Times New Roman"/>
          <w:i/>
          <w:sz w:val="24"/>
          <w:szCs w:val="24"/>
        </w:rPr>
        <w:t>le</w:t>
      </w:r>
      <w:r>
        <w:rPr>
          <w:rFonts w:ascii="Times New Roman" w:hAnsi="Times New Roman" w:cs="Times New Roman"/>
          <w:i/>
          <w:sz w:val="24"/>
          <w:szCs w:val="24"/>
        </w:rPr>
        <w:t>, miglioramento dell'efficienza energetica degli edifici,</w:t>
      </w:r>
      <w:r w:rsidR="00844435">
        <w:rPr>
          <w:rFonts w:ascii="Times New Roman" w:hAnsi="Times New Roman" w:cs="Times New Roman"/>
          <w:i/>
          <w:sz w:val="24"/>
          <w:szCs w:val="24"/>
        </w:rPr>
        <w:t xml:space="preserve"> impiego di materiali certificati,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 ecc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660660F" w14:textId="77777777" w:rsidR="00380621" w:rsidRPr="00A422BD" w:rsidRDefault="00380621" w:rsidP="000D1465">
      <w:pPr>
        <w:pStyle w:val="Corpotesto"/>
        <w:ind w:left="105" w:hanging="105"/>
        <w:jc w:val="both"/>
        <w:rPr>
          <w:i w:val="0"/>
        </w:rPr>
      </w:pPr>
    </w:p>
    <w:p w14:paraId="3B37FF31" w14:textId="77777777" w:rsidR="00380621" w:rsidRPr="00A422BD" w:rsidRDefault="00380621" w:rsidP="00E6166B">
      <w:pPr>
        <w:pStyle w:val="Corpotesto"/>
        <w:jc w:val="both"/>
        <w:rPr>
          <w:b/>
          <w:i w:val="0"/>
          <w:sz w:val="26"/>
        </w:rPr>
      </w:pPr>
    </w:p>
    <w:p w14:paraId="54C359D4" w14:textId="77777777" w:rsidR="00525916" w:rsidRDefault="00525916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</w:p>
    <w:p w14:paraId="369BF3F1" w14:textId="47826381" w:rsidR="001A00FC" w:rsidRPr="00A422BD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CARATTERIS</w:t>
      </w:r>
      <w:r w:rsidR="00525916">
        <w:rPr>
          <w:sz w:val="24"/>
          <w:szCs w:val="24"/>
        </w:rPr>
        <w:t>T</w:t>
      </w:r>
      <w:r>
        <w:rPr>
          <w:sz w:val="24"/>
          <w:szCs w:val="24"/>
        </w:rPr>
        <w:t>ICHE DELL'OFFERTA</w:t>
      </w:r>
    </w:p>
    <w:p w14:paraId="0932EF3F" w14:textId="4C4994E0" w:rsidR="00380621" w:rsidRPr="00525916" w:rsidRDefault="001A00FC" w:rsidP="00E6166B">
      <w:pPr>
        <w:pStyle w:val="Corpotesto"/>
        <w:jc w:val="both"/>
        <w:rPr>
          <w:b/>
          <w:sz w:val="26"/>
        </w:rPr>
      </w:pPr>
      <w:r>
        <w:rPr>
          <w:sz w:val="24"/>
          <w:szCs w:val="24"/>
        </w:rPr>
        <w:t>Specificare</w:t>
      </w:r>
      <w:r w:rsidR="00525916">
        <w:rPr>
          <w:sz w:val="24"/>
          <w:szCs w:val="24"/>
        </w:rPr>
        <w:t xml:space="preserve"> in che cosa consista l'offerta al turista nel caso</w:t>
      </w:r>
      <w:r w:rsidR="007A4292">
        <w:rPr>
          <w:sz w:val="24"/>
          <w:szCs w:val="24"/>
        </w:rPr>
        <w:t xml:space="preserve"> del Tipo </w:t>
      </w:r>
      <w:r w:rsidR="007A4292" w:rsidRPr="00525916">
        <w:rPr>
          <w:sz w:val="24"/>
          <w:szCs w:val="24"/>
        </w:rPr>
        <w:t>di intervento</w:t>
      </w:r>
      <w:r w:rsidR="007A4292">
        <w:rPr>
          <w:sz w:val="24"/>
          <w:szCs w:val="24"/>
        </w:rPr>
        <w:t xml:space="preserve"> 1.1 e dei soggetti che non prevedono investimenti</w:t>
      </w:r>
      <w:r w:rsidR="00525916">
        <w:rPr>
          <w:sz w:val="24"/>
          <w:szCs w:val="24"/>
        </w:rPr>
        <w:t xml:space="preserve"> e </w:t>
      </w:r>
      <w:r w:rsidR="00FB69E1">
        <w:rPr>
          <w:sz w:val="24"/>
          <w:szCs w:val="24"/>
        </w:rPr>
        <w:t xml:space="preserve">in che cosa consista l'offerta </w:t>
      </w:r>
      <w:r w:rsidR="00525916">
        <w:rPr>
          <w:sz w:val="24"/>
          <w:szCs w:val="24"/>
        </w:rPr>
        <w:t xml:space="preserve">alle diverse tipologie di utenza previste nel caso </w:t>
      </w:r>
      <w:r w:rsidR="00525916" w:rsidRPr="00525916">
        <w:rPr>
          <w:sz w:val="24"/>
          <w:szCs w:val="24"/>
        </w:rPr>
        <w:t>del Tipo di intervento 1.5.</w:t>
      </w:r>
      <w:r w:rsidR="00FB69E1">
        <w:rPr>
          <w:sz w:val="24"/>
          <w:szCs w:val="24"/>
        </w:rPr>
        <w:t xml:space="preserve"> Tale offerta si colloca nell'ambito del </w:t>
      </w:r>
      <w:r w:rsidR="00FB69E1" w:rsidRPr="00FB69E1">
        <w:rPr>
          <w:sz w:val="24"/>
          <w:szCs w:val="24"/>
        </w:rPr>
        <w:t>circuito di f</w:t>
      </w:r>
      <w:r w:rsidR="00FB69E1">
        <w:rPr>
          <w:sz w:val="24"/>
          <w:szCs w:val="24"/>
        </w:rPr>
        <w:t>ruizione turistica integrata proposto dalla Strategia per il</w:t>
      </w:r>
      <w:r w:rsidR="00FB69E1" w:rsidRPr="00FB69E1">
        <w:rPr>
          <w:sz w:val="24"/>
          <w:szCs w:val="24"/>
        </w:rPr>
        <w:t xml:space="preserve"> territorio "Stella, boschi, laguna"</w:t>
      </w:r>
      <w:r w:rsidR="00FB69E1">
        <w:rPr>
          <w:sz w:val="24"/>
          <w:szCs w:val="24"/>
        </w:rPr>
        <w:t>.</w:t>
      </w:r>
    </w:p>
    <w:p w14:paraId="0211059A" w14:textId="77777777" w:rsidR="00380621" w:rsidRPr="00A422BD" w:rsidRDefault="00380621" w:rsidP="00E6166B">
      <w:pPr>
        <w:pStyle w:val="Corpotesto"/>
        <w:jc w:val="both"/>
        <w:rPr>
          <w:b/>
          <w:i w:val="0"/>
          <w:sz w:val="26"/>
        </w:rPr>
      </w:pPr>
    </w:p>
    <w:p w14:paraId="682CF84E" w14:textId="77777777" w:rsidR="00B93D91" w:rsidRDefault="00B93D91" w:rsidP="00525916">
      <w:pPr>
        <w:pStyle w:val="Titolo2"/>
        <w:tabs>
          <w:tab w:val="left" w:pos="473"/>
        </w:tabs>
        <w:spacing w:before="0"/>
        <w:ind w:left="0" w:firstLine="0"/>
        <w:jc w:val="both"/>
        <w:rPr>
          <w:bCs w:val="0"/>
          <w:sz w:val="26"/>
          <w:szCs w:val="20"/>
        </w:rPr>
      </w:pPr>
    </w:p>
    <w:p w14:paraId="381C4ACB" w14:textId="71FC7EB5" w:rsidR="00525916" w:rsidRPr="00A422BD" w:rsidRDefault="00525916" w:rsidP="00525916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6. LOCALIZZAZIONE DELLA PROPOSTA DI INTERVENTO</w:t>
      </w:r>
    </w:p>
    <w:p w14:paraId="5A060954" w14:textId="0D51500F" w:rsidR="00450E07" w:rsidRDefault="00450E07" w:rsidP="00525916">
      <w:pPr>
        <w:pStyle w:val="Corpo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Individuare la localizzazione - sull'estratto corrispondente dell'Allegato 1 - dell'intervento proposto (area e/o edificio) rispetto al circuito di fruizione turistica integrata e indicare l'eventuale modifica o integrazione del circuito stesso, al fine di renderlo accessibile all'intervento proposto.</w:t>
      </w:r>
    </w:p>
    <w:p w14:paraId="0378FC56" w14:textId="04D71A48" w:rsidR="00450E07" w:rsidRDefault="00450E07" w:rsidP="00525916">
      <w:pPr>
        <w:pStyle w:val="Corpo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L'estratto integrato con la localizzazione va inserito nella presente scheda o all</w:t>
      </w:r>
      <w:r w:rsidR="007A4292">
        <w:rPr>
          <w:sz w:val="24"/>
          <w:szCs w:val="24"/>
        </w:rPr>
        <w:t>egato alla stessa</w:t>
      </w:r>
      <w:r>
        <w:rPr>
          <w:sz w:val="24"/>
          <w:szCs w:val="24"/>
        </w:rPr>
        <w:t>.</w:t>
      </w:r>
    </w:p>
    <w:p w14:paraId="520D55F2" w14:textId="34A0AEB0" w:rsidR="00380621" w:rsidRPr="00A422BD" w:rsidRDefault="00450E07" w:rsidP="00525916">
      <w:pPr>
        <w:pStyle w:val="Corpotesto"/>
        <w:spacing w:before="1"/>
        <w:jc w:val="both"/>
        <w:rPr>
          <w:b/>
          <w:i w:val="0"/>
          <w:sz w:val="26"/>
        </w:rPr>
      </w:pPr>
      <w:r>
        <w:rPr>
          <w:sz w:val="24"/>
          <w:szCs w:val="24"/>
        </w:rPr>
        <w:t xml:space="preserve"> </w:t>
      </w:r>
    </w:p>
    <w:p w14:paraId="64A6FD07" w14:textId="77777777" w:rsidR="00380621" w:rsidRPr="00A422BD" w:rsidRDefault="00380621" w:rsidP="00380621">
      <w:pPr>
        <w:pStyle w:val="Corpotesto"/>
        <w:spacing w:before="1"/>
        <w:jc w:val="both"/>
        <w:rPr>
          <w:b/>
          <w:i w:val="0"/>
          <w:sz w:val="26"/>
        </w:rPr>
      </w:pPr>
    </w:p>
    <w:p w14:paraId="7545E6C2" w14:textId="77777777" w:rsidR="00380621" w:rsidRPr="00A422BD" w:rsidRDefault="00380621" w:rsidP="00380621">
      <w:pPr>
        <w:pStyle w:val="Corpotesto"/>
        <w:spacing w:before="1"/>
        <w:jc w:val="both"/>
        <w:rPr>
          <w:b/>
          <w:i w:val="0"/>
          <w:sz w:val="26"/>
        </w:rPr>
      </w:pPr>
    </w:p>
    <w:p w14:paraId="4E9F6B94" w14:textId="27C23FFA" w:rsidR="00450E07" w:rsidRPr="00A422BD" w:rsidRDefault="00450E07" w:rsidP="00450E07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93D91">
        <w:rPr>
          <w:sz w:val="24"/>
          <w:szCs w:val="24"/>
        </w:rPr>
        <w:t>INDIVIDUAZIONE FISICA DELL'AMBITO DI INTERVENTO PROPOSTO</w:t>
      </w:r>
    </w:p>
    <w:p w14:paraId="15B28BED" w14:textId="14EA25C7" w:rsidR="00380621" w:rsidRPr="00A422BD" w:rsidRDefault="00B93D91" w:rsidP="00450E07">
      <w:pPr>
        <w:pStyle w:val="Corpotesto"/>
        <w:jc w:val="both"/>
        <w:rPr>
          <w:i w:val="0"/>
          <w:sz w:val="24"/>
        </w:rPr>
      </w:pPr>
      <w:r>
        <w:rPr>
          <w:sz w:val="24"/>
          <w:szCs w:val="24"/>
        </w:rPr>
        <w:t xml:space="preserve">Individuare su aerofotogrammetrico, </w:t>
      </w:r>
      <w:proofErr w:type="spellStart"/>
      <w:r>
        <w:rPr>
          <w:sz w:val="24"/>
          <w:szCs w:val="24"/>
        </w:rPr>
        <w:t>ortofoto</w:t>
      </w:r>
      <w:proofErr w:type="spellEnd"/>
      <w:r>
        <w:rPr>
          <w:sz w:val="24"/>
          <w:szCs w:val="24"/>
        </w:rPr>
        <w:t xml:space="preserve"> aerea e/o mappa catastale il lotto di intervento, l'eventuale fondo agricolo di pertinenza, l'eventuale edificio o edifici interessati dall'intervento.</w:t>
      </w:r>
      <w:r w:rsidR="00C236EE">
        <w:rPr>
          <w:sz w:val="24"/>
          <w:szCs w:val="24"/>
        </w:rPr>
        <w:t xml:space="preserve"> Specificare i dati catastali relativi al lotto di intervento.</w:t>
      </w:r>
    </w:p>
    <w:p w14:paraId="7DAEC8DA" w14:textId="77777777" w:rsidR="00380621" w:rsidRPr="00A422BD" w:rsidRDefault="00380621" w:rsidP="00380621">
      <w:pPr>
        <w:pStyle w:val="Corpotesto"/>
        <w:jc w:val="both"/>
        <w:rPr>
          <w:i w:val="0"/>
          <w:sz w:val="24"/>
        </w:rPr>
      </w:pPr>
    </w:p>
    <w:p w14:paraId="44598D09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3A847CAB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739BC901" w14:textId="0AE7CE50" w:rsidR="007600C0" w:rsidRPr="00A422BD" w:rsidRDefault="007600C0" w:rsidP="007600C0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8. SPECIFICAZIONE PROGETTUALE DELLA PROPOSTA DI INTERVENTO</w:t>
      </w:r>
    </w:p>
    <w:p w14:paraId="07AF8344" w14:textId="67C1DCE4" w:rsidR="00380621" w:rsidRPr="001267E6" w:rsidRDefault="001267E6" w:rsidP="007600C0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  <w:i/>
        </w:rPr>
      </w:pPr>
      <w:r>
        <w:rPr>
          <w:i/>
          <w:sz w:val="24"/>
          <w:szCs w:val="24"/>
        </w:rPr>
        <w:t>Rappresentare gli elementi necessari a individuare graficamente la proposta di intervento: planimetria generale degli interventi; piante, sezioni, prospetti e</w:t>
      </w:r>
      <w:r w:rsidRPr="001267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oto significative dell'edificio/edifici, interventi di progetto anche in forma di schizzi, ecc.</w:t>
      </w:r>
    </w:p>
    <w:p w14:paraId="1DBB4B63" w14:textId="7011AE5E" w:rsidR="007600C0" w:rsidRDefault="001267E6" w:rsidP="007600C0">
      <w:pPr>
        <w:pStyle w:val="Corpo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I materiali</w:t>
      </w:r>
      <w:r w:rsidR="007600C0">
        <w:rPr>
          <w:sz w:val="24"/>
          <w:szCs w:val="24"/>
        </w:rPr>
        <w:t xml:space="preserve"> della specificazione </w:t>
      </w:r>
      <w:r>
        <w:rPr>
          <w:sz w:val="24"/>
          <w:szCs w:val="24"/>
        </w:rPr>
        <w:t xml:space="preserve">progettuale </w:t>
      </w:r>
      <w:r w:rsidR="007600C0">
        <w:rPr>
          <w:sz w:val="24"/>
          <w:szCs w:val="24"/>
        </w:rPr>
        <w:t>vanno inseriti nella presente scheda o all</w:t>
      </w:r>
      <w:r w:rsidR="007A4292">
        <w:rPr>
          <w:sz w:val="24"/>
          <w:szCs w:val="24"/>
        </w:rPr>
        <w:t>egati alla stessa</w:t>
      </w:r>
      <w:r w:rsidR="007600C0">
        <w:rPr>
          <w:sz w:val="24"/>
          <w:szCs w:val="24"/>
        </w:rPr>
        <w:t>.</w:t>
      </w:r>
    </w:p>
    <w:p w14:paraId="734B84B1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332E74F6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1849C22F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60AB3D1E" w14:textId="261574FC" w:rsidR="00380621" w:rsidRPr="00200946" w:rsidRDefault="00200946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  <w:r>
        <w:rPr>
          <w:b/>
          <w:sz w:val="24"/>
          <w:szCs w:val="24"/>
        </w:rPr>
        <w:t>9</w:t>
      </w:r>
      <w:r w:rsidRPr="0020094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IMA SINTETICA DELLE VOCI DI SPESA E IMPORTO COMPLESSIVO DI SPESA</w:t>
      </w:r>
    </w:p>
    <w:p w14:paraId="2454A302" w14:textId="38AB02DE" w:rsidR="00380621" w:rsidRPr="00200946" w:rsidRDefault="00200946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i/>
          <w:sz w:val="24"/>
          <w:szCs w:val="24"/>
        </w:rPr>
      </w:pPr>
      <w:r w:rsidRPr="00200946">
        <w:rPr>
          <w:i/>
          <w:sz w:val="24"/>
          <w:szCs w:val="24"/>
        </w:rPr>
        <w:t>Individuare le principali voci di spesa</w:t>
      </w:r>
      <w:r>
        <w:rPr>
          <w:i/>
          <w:sz w:val="24"/>
          <w:szCs w:val="24"/>
        </w:rPr>
        <w:t xml:space="preserve"> (importi al netto dell'Iva), relative all'investimento proposto, e il loro totale, che va espressamente riportato (sempre al netto dell'Iva) come: importo complessivo di spesa.</w:t>
      </w:r>
    </w:p>
    <w:p w14:paraId="5DFE47E9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rFonts w:eastAsia="Calibri"/>
          <w:sz w:val="20"/>
        </w:rPr>
      </w:pPr>
    </w:p>
    <w:p w14:paraId="14518653" w14:textId="77777777" w:rsidR="00380621" w:rsidRPr="00A422BD" w:rsidRDefault="00380621" w:rsidP="00200946">
      <w:pPr>
        <w:pStyle w:val="Paragrafoelenco"/>
        <w:tabs>
          <w:tab w:val="left" w:pos="142"/>
        </w:tabs>
        <w:spacing w:before="91"/>
        <w:ind w:left="142" w:hanging="98"/>
        <w:rPr>
          <w:b/>
        </w:rPr>
      </w:pPr>
    </w:p>
    <w:p w14:paraId="169ACCD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4BB0E770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CAB8848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3B980EC5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37B628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3F7F890B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1AB9471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0E8D389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077525C8" w14:textId="77777777" w:rsidR="00380621" w:rsidRPr="00A422BD" w:rsidRDefault="00380621">
      <w:pPr>
        <w:rPr>
          <w:rFonts w:ascii="Times New Roman" w:hAnsi="Times New Roman" w:cs="Times New Roman"/>
        </w:rPr>
      </w:pPr>
    </w:p>
    <w:sectPr w:rsidR="00380621" w:rsidRPr="00A422BD" w:rsidSect="00FB7EF3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7B38" w14:textId="77777777" w:rsidR="001977CA" w:rsidRDefault="001977CA" w:rsidP="0005269F">
      <w:r>
        <w:separator/>
      </w:r>
    </w:p>
  </w:endnote>
  <w:endnote w:type="continuationSeparator" w:id="0">
    <w:p w14:paraId="43DE12B7" w14:textId="77777777" w:rsidR="001977CA" w:rsidRDefault="001977CA" w:rsidP="0005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69743987"/>
      <w:docPartObj>
        <w:docPartGallery w:val="Page Numbers (Bottom of Page)"/>
        <w:docPartUnique/>
      </w:docPartObj>
    </w:sdtPr>
    <w:sdtContent>
      <w:p w14:paraId="13D4C986" w14:textId="77F6A89C" w:rsidR="0005269F" w:rsidRDefault="0005269F" w:rsidP="00714A0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9545885" w14:textId="77777777" w:rsidR="0005269F" w:rsidRDefault="000526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23026170"/>
      <w:docPartObj>
        <w:docPartGallery w:val="Page Numbers (Bottom of Page)"/>
        <w:docPartUnique/>
      </w:docPartObj>
    </w:sdtPr>
    <w:sdtContent>
      <w:p w14:paraId="46AD61E1" w14:textId="0A35075E" w:rsidR="0005269F" w:rsidRDefault="0005269F" w:rsidP="00714A0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6DA103B" w14:textId="77777777" w:rsidR="0005269F" w:rsidRDefault="00052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D9C5" w14:textId="77777777" w:rsidR="001977CA" w:rsidRDefault="001977CA" w:rsidP="0005269F">
      <w:r>
        <w:separator/>
      </w:r>
    </w:p>
  </w:footnote>
  <w:footnote w:type="continuationSeparator" w:id="0">
    <w:p w14:paraId="225AA6BA" w14:textId="77777777" w:rsidR="001977CA" w:rsidRDefault="001977CA" w:rsidP="0005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0140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1" w15:restartNumberingAfterBreak="0">
    <w:nsid w:val="342F2BF8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2" w15:restartNumberingAfterBreak="0">
    <w:nsid w:val="503835D4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3" w15:restartNumberingAfterBreak="0">
    <w:nsid w:val="797420F5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621"/>
    <w:rsid w:val="0005269F"/>
    <w:rsid w:val="000B0FBE"/>
    <w:rsid w:val="000D1465"/>
    <w:rsid w:val="001267E6"/>
    <w:rsid w:val="001977CA"/>
    <w:rsid w:val="001A00FC"/>
    <w:rsid w:val="001C6704"/>
    <w:rsid w:val="00200946"/>
    <w:rsid w:val="00310935"/>
    <w:rsid w:val="00380621"/>
    <w:rsid w:val="003B5C35"/>
    <w:rsid w:val="00450E07"/>
    <w:rsid w:val="00525916"/>
    <w:rsid w:val="007600C0"/>
    <w:rsid w:val="007A4292"/>
    <w:rsid w:val="007B1C86"/>
    <w:rsid w:val="00844435"/>
    <w:rsid w:val="00A422BD"/>
    <w:rsid w:val="00B14ECD"/>
    <w:rsid w:val="00B33F69"/>
    <w:rsid w:val="00B66777"/>
    <w:rsid w:val="00B93D91"/>
    <w:rsid w:val="00C236EE"/>
    <w:rsid w:val="00C874EC"/>
    <w:rsid w:val="00CF7527"/>
    <w:rsid w:val="00E6166B"/>
    <w:rsid w:val="00E9076A"/>
    <w:rsid w:val="00ED00E3"/>
    <w:rsid w:val="00FB69E1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ADE30"/>
  <w14:defaultImageDpi w14:val="32767"/>
  <w15:docId w15:val="{603F3327-6920-E146-9D1B-3A35DB24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9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380621"/>
    <w:pPr>
      <w:spacing w:before="91"/>
      <w:ind w:left="103" w:hanging="36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0621"/>
    <w:rPr>
      <w:rFonts w:ascii="Times New Roman" w:eastAsia="Times New Roman" w:hAnsi="Times New Roman" w:cs="Times New Roman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806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0621"/>
    <w:rPr>
      <w:rFonts w:ascii="Times New Roman" w:eastAsia="Times New Roman" w:hAnsi="Times New Roman" w:cs="Times New Roman"/>
      <w:i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380621"/>
    <w:pPr>
      <w:spacing w:before="186"/>
      <w:ind w:left="2001" w:hanging="33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8062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621"/>
  </w:style>
  <w:style w:type="table" w:styleId="Grigliatabella">
    <w:name w:val="Table Grid"/>
    <w:basedOn w:val="Tabellanormale"/>
    <w:uiPriority w:val="39"/>
    <w:rsid w:val="0031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52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69F"/>
    <w:rPr>
      <w:rFonts w:ascii="Calibri" w:eastAsia="Calibri" w:hAnsi="Calibri" w:cs="Calibri"/>
      <w:sz w:val="22"/>
      <w:szCs w:val="22"/>
      <w:lang w:eastAsia="it-IT" w:bidi="it-IT"/>
    </w:rPr>
  </w:style>
  <w:style w:type="character" w:styleId="Numeropagina">
    <w:name w:val="page number"/>
    <w:basedOn w:val="Carpredefinitoparagrafo"/>
    <w:uiPriority w:val="99"/>
    <w:semiHidden/>
    <w:unhideWhenUsed/>
    <w:rsid w:val="0005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9B0E7E09-B29A-934E-9268-AE791DF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ronchin</dc:creator>
  <cp:keywords/>
  <dc:description/>
  <cp:lastModifiedBy>Alessandro Tronchin</cp:lastModifiedBy>
  <cp:revision>25</cp:revision>
  <cp:lastPrinted>2018-08-12T09:35:00Z</cp:lastPrinted>
  <dcterms:created xsi:type="dcterms:W3CDTF">2018-08-10T13:37:00Z</dcterms:created>
  <dcterms:modified xsi:type="dcterms:W3CDTF">2018-08-13T09:07:00Z</dcterms:modified>
</cp:coreProperties>
</file>